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9586" w14:textId="203A6066" w:rsidR="005E174C" w:rsidRPr="005E174C" w:rsidRDefault="005E174C" w:rsidP="00E7042D">
      <w:pPr>
        <w:pStyle w:val="TrajanNormal"/>
      </w:pPr>
      <w:bookmarkStart w:id="0" w:name="_Hlk200959780"/>
      <w:r w:rsidRPr="00D170EA">
        <w:t xml:space="preserve">{%p macro </w:t>
      </w:r>
      <w:proofErr w:type="spellStart"/>
      <w:r>
        <w:t>cash</w:t>
      </w:r>
      <w:r w:rsidRPr="00D170EA">
        <w:t>distribution</w:t>
      </w:r>
      <w:r>
        <w:t>sadc</w:t>
      </w:r>
      <w:proofErr w:type="spellEnd"/>
      <w:r w:rsidRPr="00D170EA">
        <w:t>(</w:t>
      </w:r>
      <w:r>
        <w:t>person</w:t>
      </w:r>
      <w:r w:rsidRPr="00D170EA">
        <w:t>) %}</w:t>
      </w:r>
      <w:bookmarkEnd w:id="0"/>
    </w:p>
    <w:p w14:paraId="4D951870" w14:textId="310E8521" w:rsidR="002A2ED0" w:rsidRPr="009607A2" w:rsidRDefault="001F4F7C" w:rsidP="00E7042D">
      <w:pPr>
        <w:pStyle w:val="Heading2"/>
      </w:pPr>
      <w:r>
        <w:t>S</w:t>
      </w:r>
      <w:r w:rsidR="00F765AC">
        <w:t xml:space="preserve">pecific Distribution to </w:t>
      </w:r>
      <w:proofErr w:type="gramStart"/>
      <w:r w:rsidR="00F765AC">
        <w:t xml:space="preserve">{{ </w:t>
      </w:r>
      <w:r w:rsidR="005E174C">
        <w:t>person</w:t>
      </w:r>
      <w:proofErr w:type="gramEnd"/>
      <w:r w:rsidR="00F765AC">
        <w:t xml:space="preserve"> }}</w:t>
      </w:r>
      <w:r w:rsidR="00E6552F">
        <w:t xml:space="preserve"> Upon the Death of </w:t>
      </w:r>
      <w:proofErr w:type="gramStart"/>
      <w:r w:rsidR="00E6552F">
        <w:t>{{ client.name</w:t>
      </w:r>
      <w:proofErr w:type="gramEnd"/>
      <w:r w:rsidR="00E6552F">
        <w:t xml:space="preserve"> }}</w:t>
      </w:r>
    </w:p>
    <w:p w14:paraId="4E2597EA" w14:textId="272B90C1" w:rsidR="00F765AC" w:rsidRPr="00347AC7" w:rsidRDefault="00F765AC" w:rsidP="00E7042D">
      <w:pPr>
        <w:pStyle w:val="TrajanNormal"/>
      </w:pPr>
      <w:r w:rsidRPr="00347AC7">
        <w:t>A</w:t>
      </w:r>
      <w:r w:rsidRPr="00347AC7">
        <w:rPr>
          <w:color w:val="000000"/>
        </w:rPr>
        <w:t xml:space="preserve">fter the death </w:t>
      </w:r>
      <w:r w:rsidRPr="00347AC7">
        <w:t xml:space="preserve">of </w:t>
      </w:r>
      <w:proofErr w:type="gramStart"/>
      <w:r w:rsidR="00E6552F">
        <w:t>{{ client.name</w:t>
      </w:r>
      <w:proofErr w:type="gramEnd"/>
      <w:r w:rsidR="00E6552F">
        <w:t xml:space="preserve"> }}, even if </w:t>
      </w:r>
      <w:proofErr w:type="gramStart"/>
      <w:r w:rsidR="00E6552F">
        <w:t>{{ spouse.name</w:t>
      </w:r>
      <w:proofErr w:type="gramEnd"/>
      <w:r w:rsidR="00E6552F">
        <w:t xml:space="preserve"> }} survives </w:t>
      </w:r>
      <w:proofErr w:type="gramStart"/>
      <w:r w:rsidR="00E6552F">
        <w:t>{{ client.name</w:t>
      </w:r>
      <w:proofErr w:type="gramEnd"/>
      <w:r w:rsidR="00E6552F">
        <w:t xml:space="preserve"> }}</w:t>
      </w:r>
      <w:r w:rsidRPr="00347AC7">
        <w:t>,</w:t>
      </w:r>
      <w:r w:rsidRPr="00347AC7">
        <w:rPr>
          <w:noProof/>
        </w:rPr>
        <w:t xml:space="preserve"> </w:t>
      </w:r>
      <w:r w:rsidRPr="00347AC7">
        <w:t xml:space="preserve">our Trustee shall distribute from the remaining trust property </w:t>
      </w:r>
      <w:proofErr w:type="gramStart"/>
      <w:r>
        <w:t xml:space="preserve">{{ </w:t>
      </w:r>
      <w:proofErr w:type="spellStart"/>
      <w:r w:rsidR="005E174C">
        <w:t>person</w:t>
      </w:r>
      <w:proofErr w:type="gramEnd"/>
      <w:r>
        <w:t>.</w:t>
      </w:r>
      <w:proofErr w:type="gramStart"/>
      <w:r>
        <w:t>amount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</w:t>
      </w:r>
      <w:proofErr w:type="gramStart"/>
      <w:r>
        <w:t xml:space="preserve">{{ </w:t>
      </w:r>
      <w:r w:rsidR="005E174C">
        <w:t>person</w:t>
      </w:r>
      <w:proofErr w:type="gramEnd"/>
      <w:r>
        <w:t xml:space="preserve"> }}</w:t>
      </w:r>
      <w:r w:rsidRPr="00347AC7">
        <w:t>.</w:t>
      </w:r>
    </w:p>
    <w:p w14:paraId="1341DA3B" w14:textId="7F5C180B" w:rsidR="00F765AC" w:rsidRPr="00347AC7" w:rsidRDefault="00F765AC" w:rsidP="00E7042D">
      <w:pPr>
        <w:pStyle w:val="TrajanNormal"/>
      </w:pPr>
      <w:r w:rsidRPr="00347AC7">
        <w:t xml:space="preserve">If </w:t>
      </w:r>
      <w:proofErr w:type="gramStart"/>
      <w:r>
        <w:t xml:space="preserve">{{ </w:t>
      </w:r>
      <w:r w:rsidR="005E174C">
        <w:t>person</w:t>
      </w:r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4582F7A1" w14:textId="73C5E745" w:rsidR="002A2ED0" w:rsidRDefault="00F765AC" w:rsidP="00E7042D">
      <w:pPr>
        <w:pStyle w:val="TrajanNormal"/>
      </w:pPr>
      <w:r w:rsidRPr="00347AC7">
        <w:t xml:space="preserve">Property passing under this section passes free of any administrative expenses or death taxes. </w:t>
      </w:r>
    </w:p>
    <w:p w14:paraId="7A88CA99" w14:textId="77777777" w:rsidR="005E174C" w:rsidRDefault="005E174C" w:rsidP="00E7042D">
      <w:pPr>
        <w:pStyle w:val="TrajanNormal"/>
      </w:pPr>
      <w:r>
        <w:t xml:space="preserve">{%p </w:t>
      </w:r>
      <w:proofErr w:type="spellStart"/>
      <w:r>
        <w:t>endmacro</w:t>
      </w:r>
      <w:proofErr w:type="spellEnd"/>
      <w:r>
        <w:t xml:space="preserve"> %}</w:t>
      </w:r>
    </w:p>
    <w:p w14:paraId="6CD15B2C" w14:textId="7F43BBD0" w:rsidR="005E174C" w:rsidRPr="00D170EA" w:rsidRDefault="005E174C" w:rsidP="00E7042D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for </w:t>
      </w:r>
      <w:r>
        <w:rPr>
          <w:rFonts w:eastAsia="Times New Roman" w:cs="Times New Roman"/>
          <w:kern w:val="0"/>
          <w14:ligatures w14:val="none"/>
        </w:rPr>
        <w:t>person</w:t>
      </w:r>
      <w:r w:rsidRPr="00D170EA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14:ligatures w14:val="none"/>
        </w:rPr>
        <w:t>cashdistributionadc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</w:p>
    <w:p w14:paraId="36A3901C" w14:textId="77AFFF62" w:rsidR="005E174C" w:rsidRPr="00D170EA" w:rsidRDefault="005E174C" w:rsidP="00E7042D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{p </w:t>
      </w:r>
      <w:proofErr w:type="spellStart"/>
      <w:r>
        <w:rPr>
          <w:rFonts w:eastAsia="Times New Roman" w:cs="Times New Roman"/>
          <w:kern w:val="0"/>
          <w14:ligatures w14:val="none"/>
        </w:rPr>
        <w:t>cash</w:t>
      </w:r>
      <w:r w:rsidRPr="00D170EA">
        <w:rPr>
          <w:rFonts w:eastAsia="Times New Roman" w:cs="Times New Roman"/>
          <w:kern w:val="0"/>
          <w14:ligatures w14:val="none"/>
        </w:rPr>
        <w:t>distribution</w:t>
      </w:r>
      <w:r>
        <w:rPr>
          <w:rFonts w:eastAsia="Times New Roman" w:cs="Times New Roman"/>
          <w:kern w:val="0"/>
          <w14:ligatures w14:val="none"/>
        </w:rPr>
        <w:t>sadc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>(</w:t>
      </w:r>
      <w:r>
        <w:rPr>
          <w:rFonts w:eastAsia="Times New Roman" w:cs="Times New Roman"/>
          <w:kern w:val="0"/>
          <w14:ligatures w14:val="none"/>
        </w:rPr>
        <w:t>person</w:t>
      </w:r>
      <w:proofErr w:type="gramStart"/>
      <w:r w:rsidRPr="00D170EA">
        <w:rPr>
          <w:rFonts w:eastAsia="Times New Roman" w:cs="Times New Roman"/>
          <w:kern w:val="0"/>
          <w14:ligatures w14:val="none"/>
        </w:rPr>
        <w:t>) }</w:t>
      </w:r>
      <w:proofErr w:type="gramEnd"/>
      <w:r w:rsidRPr="00D170EA">
        <w:rPr>
          <w:rFonts w:eastAsia="Times New Roman" w:cs="Times New Roman"/>
          <w:kern w:val="0"/>
          <w14:ligatures w14:val="none"/>
        </w:rPr>
        <w:t>}</w:t>
      </w:r>
    </w:p>
    <w:p w14:paraId="7F1A92D4" w14:textId="35E55534" w:rsidR="005E174C" w:rsidRPr="005E174C" w:rsidRDefault="005E174C" w:rsidP="00E7042D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</w:t>
      </w:r>
      <w:proofErr w:type="spellStart"/>
      <w:r w:rsidRPr="00D170EA">
        <w:rPr>
          <w:rFonts w:eastAsia="Times New Roman" w:cs="Times New Roman"/>
          <w:kern w:val="0"/>
          <w14:ligatures w14:val="none"/>
        </w:rPr>
        <w:t>endfor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</w:p>
    <w:sectPr w:rsidR="005E174C" w:rsidRPr="005E174C" w:rsidSect="00D170EA">
      <w:footerReference w:type="default" r:id="rId8"/>
      <w:pgSz w:w="12240" w:h="15840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31A" w14:textId="77777777" w:rsidR="00D170EA" w:rsidRDefault="00D170EA" w:rsidP="00D170EA">
    <w:pPr>
      <w:pStyle w:val="Footer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 xml:space="preserve">{{ </w:t>
    </w:r>
    <w:proofErr w:type="spellStart"/>
    <w:r>
      <w:rPr>
        <w:rFonts w:cs="Times New Roman"/>
        <w:szCs w:val="24"/>
      </w:rPr>
      <w:t>trust</w:t>
    </w:r>
    <w:proofErr w:type="gramEnd"/>
    <w:r>
      <w:rPr>
        <w:rFonts w:cs="Times New Roman"/>
        <w:szCs w:val="24"/>
      </w:rPr>
      <w:t>_</w:t>
    </w:r>
    <w:proofErr w:type="gramStart"/>
    <w:r>
      <w:rPr>
        <w:rFonts w:cs="Times New Roman"/>
        <w:szCs w:val="24"/>
      </w:rPr>
      <w:t>name</w:t>
    </w:r>
    <w:proofErr w:type="spellEnd"/>
    <w:r>
      <w:rPr>
        <w:rFonts w:cs="Times New Roman"/>
        <w:szCs w:val="24"/>
      </w:rPr>
      <w:t xml:space="preserve"> }</w:t>
    </w:r>
    <w:proofErr w:type="gramEnd"/>
    <w:r>
      <w:rPr>
        <w:rFonts w:cs="Times New Roman"/>
        <w:szCs w:val="24"/>
      </w:rPr>
      <w:t>}</w:t>
    </w:r>
  </w:p>
  <w:p w14:paraId="4441F05B" w14:textId="7DE452C1" w:rsidR="00394530" w:rsidRPr="00D170EA" w:rsidRDefault="00D170EA" w:rsidP="00D170EA">
    <w:pPr>
      <w:pStyle w:val="Footer"/>
      <w:jc w:val="center"/>
      <w:rPr>
        <w:rStyle w:val="PageNumber"/>
        <w:szCs w:val="24"/>
      </w:rPr>
    </w:pPr>
    <w:r w:rsidRPr="002A2ED0">
      <w:rPr>
        <w:rFonts w:cs="Times New Roman"/>
        <w:szCs w:val="24"/>
      </w:rPr>
      <w:fldChar w:fldCharType="begin"/>
    </w:r>
    <w:r w:rsidRPr="002A2ED0">
      <w:rPr>
        <w:rFonts w:cs="Times New Roman"/>
        <w:szCs w:val="24"/>
      </w:rPr>
      <w:instrText xml:space="preserve"> PAGE   \* MERGEFORMAT </w:instrText>
    </w:r>
    <w:r w:rsidRPr="002A2ED0">
      <w:rPr>
        <w:rFonts w:cs="Times New Roman"/>
        <w:szCs w:val="24"/>
      </w:rPr>
      <w:fldChar w:fldCharType="separate"/>
    </w:r>
    <w:r>
      <w:rPr>
        <w:rFonts w:cs="Times New Roman"/>
        <w:szCs w:val="24"/>
      </w:rPr>
      <w:t>1-5</w:t>
    </w:r>
    <w:r w:rsidRPr="002A2ED0">
      <w:rPr>
        <w:rFonts w:cs="Times New Roman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276330BA"/>
    <w:multiLevelType w:val="hybridMultilevel"/>
    <w:tmpl w:val="29E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52"/>
    <w:multiLevelType w:val="multilevel"/>
    <w:tmpl w:val="855A3B9E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310202">
    <w:abstractNumId w:val="0"/>
  </w:num>
  <w:num w:numId="2" w16cid:durableId="15541179">
    <w:abstractNumId w:val="1"/>
  </w:num>
  <w:num w:numId="3" w16cid:durableId="1402942822">
    <w:abstractNumId w:val="5"/>
  </w:num>
  <w:num w:numId="4" w16cid:durableId="1297682199">
    <w:abstractNumId w:val="5"/>
  </w:num>
  <w:num w:numId="5" w16cid:durableId="1332492613">
    <w:abstractNumId w:val="4"/>
  </w:num>
  <w:num w:numId="6" w16cid:durableId="563220219">
    <w:abstractNumId w:val="4"/>
  </w:num>
  <w:num w:numId="7" w16cid:durableId="1877768644">
    <w:abstractNumId w:val="3"/>
  </w:num>
  <w:num w:numId="8" w16cid:durableId="500203096">
    <w:abstractNumId w:val="3"/>
    <w:lvlOverride w:ilvl="0">
      <w:lvl w:ilvl="0">
        <w:start w:val="1"/>
        <w:numFmt w:val="cardinalText"/>
        <w:pStyle w:val="Heading1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47140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15BA7"/>
    <w:rsid w:val="00025BCE"/>
    <w:rsid w:val="00043CF6"/>
    <w:rsid w:val="00051DFF"/>
    <w:rsid w:val="000F116E"/>
    <w:rsid w:val="00176685"/>
    <w:rsid w:val="001C2EAC"/>
    <w:rsid w:val="001E3C2B"/>
    <w:rsid w:val="001F0A9F"/>
    <w:rsid w:val="001F4F7C"/>
    <w:rsid w:val="00234DA9"/>
    <w:rsid w:val="00256534"/>
    <w:rsid w:val="002A2ED0"/>
    <w:rsid w:val="002D0423"/>
    <w:rsid w:val="002E34D8"/>
    <w:rsid w:val="00394530"/>
    <w:rsid w:val="00462FBE"/>
    <w:rsid w:val="004A11E2"/>
    <w:rsid w:val="004F1790"/>
    <w:rsid w:val="00504C63"/>
    <w:rsid w:val="005126D1"/>
    <w:rsid w:val="00531835"/>
    <w:rsid w:val="0054297B"/>
    <w:rsid w:val="00570CB2"/>
    <w:rsid w:val="00584B1E"/>
    <w:rsid w:val="0058710C"/>
    <w:rsid w:val="005E174C"/>
    <w:rsid w:val="00663AA4"/>
    <w:rsid w:val="006833B5"/>
    <w:rsid w:val="00691B3F"/>
    <w:rsid w:val="006940F5"/>
    <w:rsid w:val="006C1F72"/>
    <w:rsid w:val="006D2A75"/>
    <w:rsid w:val="0070579F"/>
    <w:rsid w:val="00710D8A"/>
    <w:rsid w:val="0072570C"/>
    <w:rsid w:val="0076232B"/>
    <w:rsid w:val="007840A4"/>
    <w:rsid w:val="00785F00"/>
    <w:rsid w:val="00786079"/>
    <w:rsid w:val="007A26F7"/>
    <w:rsid w:val="007C13AB"/>
    <w:rsid w:val="0083669C"/>
    <w:rsid w:val="008A35AA"/>
    <w:rsid w:val="008C6D48"/>
    <w:rsid w:val="008C7879"/>
    <w:rsid w:val="008D310A"/>
    <w:rsid w:val="00925707"/>
    <w:rsid w:val="009607A2"/>
    <w:rsid w:val="00976620"/>
    <w:rsid w:val="00981F02"/>
    <w:rsid w:val="00982029"/>
    <w:rsid w:val="009A05DD"/>
    <w:rsid w:val="009C1443"/>
    <w:rsid w:val="009C7572"/>
    <w:rsid w:val="009D2AE1"/>
    <w:rsid w:val="00A2209A"/>
    <w:rsid w:val="00A35957"/>
    <w:rsid w:val="00A538CF"/>
    <w:rsid w:val="00A82C9E"/>
    <w:rsid w:val="00AF00A9"/>
    <w:rsid w:val="00BC153B"/>
    <w:rsid w:val="00BF1A35"/>
    <w:rsid w:val="00C06FDC"/>
    <w:rsid w:val="00C15B9E"/>
    <w:rsid w:val="00C72B84"/>
    <w:rsid w:val="00C7329A"/>
    <w:rsid w:val="00D170EA"/>
    <w:rsid w:val="00DC3484"/>
    <w:rsid w:val="00DD518D"/>
    <w:rsid w:val="00E20835"/>
    <w:rsid w:val="00E6552F"/>
    <w:rsid w:val="00E7042D"/>
    <w:rsid w:val="00F765AC"/>
    <w:rsid w:val="00F77452"/>
    <w:rsid w:val="00FE155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AA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A35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42D"/>
    <w:pPr>
      <w:keepNext/>
      <w:keepLines/>
      <w:numPr>
        <w:ilvl w:val="1"/>
        <w:numId w:val="7"/>
      </w:numPr>
      <w:spacing w:before="240" w:line="240" w:lineRule="auto"/>
      <w:outlineLvl w:val="1"/>
    </w:pPr>
    <w:rPr>
      <w:rFonts w:ascii="Arial" w:eastAsiaTheme="majorEastAsia" w:hAnsi="Arial" w:cstheme="majorBidi"/>
      <w:b/>
      <w:kern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4"/>
    <w:pPr>
      <w:keepNext/>
      <w:keepLines/>
      <w:spacing w:before="40" w:after="0"/>
      <w:ind w:left="1440" w:right="720" w:hanging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A35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042D"/>
    <w:rPr>
      <w:rFonts w:ascii="Arial" w:eastAsiaTheme="majorEastAsia" w:hAnsi="Arial" w:cstheme="majorBidi"/>
      <w:b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484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11E2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qFormat/>
    <w:rsid w:val="00A538CF"/>
    <w:pPr>
      <w:jc w:val="center"/>
    </w:pPr>
    <w:rPr>
      <w:rFonts w:cs="Arial"/>
      <w:b/>
      <w:bCs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/>
      <w:bCs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qFormat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E7042D"/>
    <w:pPr>
      <w:spacing w:line="240" w:lineRule="auto"/>
    </w:pPr>
    <w:rPr>
      <w:kern w:val="16"/>
    </w:rPr>
  </w:style>
  <w:style w:type="paragraph" w:customStyle="1" w:styleId="TrajanSectionHeading">
    <w:name w:val="Trajan Section Heading"/>
    <w:basedOn w:val="TextHeading3"/>
    <w:qFormat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qFormat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jc w:val="left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="Arial" w:hAnsi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70E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60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6</cp:revision>
  <dcterms:created xsi:type="dcterms:W3CDTF">2025-05-24T21:37:00Z</dcterms:created>
  <dcterms:modified xsi:type="dcterms:W3CDTF">2025-07-07T18:34:00Z</dcterms:modified>
</cp:coreProperties>
</file>